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AF35B5" w:rsidRDefault="00AF35B5" w:rsidP="00AF35B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okālās mūzikas konkursa „BALSIS 2014”</w:t>
      </w:r>
    </w:p>
    <w:p w:rsidR="00AF35B5" w:rsidRDefault="00AF35B5" w:rsidP="00AF35B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alībnieku saraksts 2.kārtas konkursam</w:t>
      </w:r>
      <w:r>
        <w:rPr>
          <w:b/>
          <w:bCs/>
        </w:rPr>
        <w:t xml:space="preserve"> </w:t>
      </w:r>
    </w:p>
    <w:p w:rsidR="00AF35B5" w:rsidRDefault="00AF35B5"/>
    <w:tbl>
      <w:tblPr>
        <w:tblW w:w="8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467"/>
        <w:gridCol w:w="1551"/>
        <w:gridCol w:w="829"/>
        <w:gridCol w:w="1126"/>
      </w:tblGrid>
      <w:tr w:rsidR="00AF35B5" w:rsidRPr="000802F5" w:rsidTr="00AF35B5">
        <w:trPr>
          <w:trHeight w:val="699"/>
        </w:trPr>
        <w:tc>
          <w:tcPr>
            <w:tcW w:w="3429" w:type="dxa"/>
            <w:shd w:val="clear" w:color="auto" w:fill="auto"/>
            <w:vAlign w:val="center"/>
            <w:hideMark/>
          </w:tcPr>
          <w:p w:rsidR="00AF35B5" w:rsidRPr="003C7072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Izglītības iestāde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35B5" w:rsidRPr="003C7072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Klašu </w:t>
            </w: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br/>
              <w:t>grupa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AF35B5" w:rsidRPr="003C7072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adītāj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AF35B5" w:rsidRPr="000802F5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 </w:t>
            </w:r>
          </w:p>
          <w:p w:rsidR="00AF35B5" w:rsidRPr="003C7072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 </w:t>
            </w:r>
            <w:r w:rsidRPr="000802F5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Iegūto punktu skaits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F35B5" w:rsidRPr="000802F5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 </w:t>
            </w:r>
          </w:p>
          <w:p w:rsidR="00AF35B5" w:rsidRPr="003C7072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 </w:t>
            </w:r>
          </w:p>
        </w:tc>
      </w:tr>
      <w:tr w:rsidR="003C7072" w:rsidRPr="003C7072" w:rsidTr="004364D5">
        <w:trPr>
          <w:trHeight w:val="504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.Pumpura Rīgas 11.pamat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2. - 4. 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kaidrīte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ule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3,0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504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.Pumpura Rīgas 11.pamat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5. - 6. 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Skaidrīte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ule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AF35B5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4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52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25.vidu</w:t>
            </w:r>
            <w:bookmarkStart w:id="0" w:name="_GoBack"/>
            <w:bookmarkEnd w:id="0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.-12.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jotrs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eļičko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4,7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52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6.vidus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.-12.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Ārijs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Šķepasts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6,8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504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nūžu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vidus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jaunākā 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Tamara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emenkova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2,9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52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V</w:t>
            </w:r>
            <w:r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.</w:t>
            </w: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Zālīša sākum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jaunākā 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eontīna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Ķēde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3,6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1011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LBN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jaunākā 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dīte Putniņa, asistentes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ita</w:t>
            </w:r>
            <w:proofErr w:type="spellEnd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toma</w:t>
            </w:r>
            <w:proofErr w:type="spellEnd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Sanita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ējāne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8,1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52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31.vidusskol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idējā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Ilona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renass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5,1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52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Valsts 2. ģimnāzij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idējā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Kristīne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aņko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2,7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52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Valsts 2. ģimnāzija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vecākā 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Edgars Vītols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6,8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1011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LBN 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idējā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dīte Putniņa, asistentes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ita</w:t>
            </w:r>
            <w:proofErr w:type="spellEnd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toma</w:t>
            </w:r>
            <w:proofErr w:type="spellEnd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Sanita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ējāne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4,2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1011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LBN 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idējā</w:t>
            </w:r>
          </w:p>
        </w:tc>
        <w:tc>
          <w:tcPr>
            <w:tcW w:w="1551" w:type="dxa"/>
            <w:shd w:val="clear" w:color="auto" w:fill="auto"/>
            <w:vAlign w:val="bottom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dīte Putniņa, asistentes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ita</w:t>
            </w:r>
            <w:proofErr w:type="spellEnd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toma</w:t>
            </w:r>
            <w:proofErr w:type="spellEnd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Sanita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ējāne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6,6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4364D5" w:rsidRPr="003C7072" w:rsidTr="004364D5">
        <w:trPr>
          <w:trHeight w:val="805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Mežciema pamatskolas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2. - 4. klašu ansamblis „MEŽROZĒNI”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 </w:t>
            </w:r>
            <w:r w:rsidR="005A3979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Ginta Āriņ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  <w:t>42,7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4364D5" w:rsidRPr="003C7072" w:rsidTr="004364D5">
        <w:trPr>
          <w:trHeight w:val="536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64. vidusskolas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3.- 4. klašu ansamblis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AF35B5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Ilze Paur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  <w:t>43,1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4364D5" w:rsidRPr="003C7072" w:rsidTr="004364D5">
        <w:trPr>
          <w:trHeight w:val="1011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trazdumuižas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nternātvidusskolas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  - attīstības centra vājredzīgiem un neredzīgiem bērniem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7. - 9. klašu meiteņu trio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 </w:t>
            </w:r>
            <w:r w:rsidR="00AF35B5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Irēna Ozoliņ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  <w:t>44,3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4364D5" w:rsidRPr="003C7072" w:rsidTr="004364D5">
        <w:trPr>
          <w:trHeight w:val="536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Juglas vidusskolas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 xml:space="preserve"> 5.-9. klašu ansamblis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AF35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 </w:t>
            </w:r>
            <w:r w:rsidR="00AF35B5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Iveta Bērziņ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  <w:t>42,8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4364D5" w:rsidRPr="003C7072" w:rsidTr="004364D5">
        <w:trPr>
          <w:trHeight w:val="805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īgas 45. vidusskolas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vokālais ansamblis „</w:t>
            </w:r>
            <w:proofErr w:type="spellStart"/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Animato</w:t>
            </w:r>
            <w:proofErr w:type="spellEnd"/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 </w:t>
            </w:r>
            <w:r w:rsidR="00AF35B5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Ieva Apsīte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  <w:t>42,6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4364D5" w:rsidRPr="003C7072" w:rsidTr="004364D5">
        <w:trPr>
          <w:trHeight w:val="805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Mākslinieciskās jaunrades centrs "Praktiskās estētikas skola"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vokālais ansamblis “Sonorus”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 </w:t>
            </w:r>
            <w:r w:rsidR="00AF35B5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 xml:space="preserve">Ivars </w:t>
            </w:r>
            <w:proofErr w:type="spellStart"/>
            <w:r w:rsidR="00AF35B5">
              <w:rPr>
                <w:rFonts w:ascii="Calibri" w:eastAsia="Times New Roman" w:hAnsi="Calibri" w:cs="Arial"/>
                <w:sz w:val="20"/>
                <w:szCs w:val="20"/>
                <w:lang w:eastAsia="lv-LV"/>
              </w:rPr>
              <w:t>Rebhūns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</w:pPr>
            <w:r w:rsidRPr="003C707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v-LV"/>
              </w:rPr>
              <w:t>43,8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536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ērnu un jauniešu centrs "</w:t>
            </w: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ltona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ssk.(4 -8 gadi)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ārīte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ška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3,5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69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ļģuciema vidusskol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– 4.klase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a Krūmiņa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3,5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69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Āgenskalna sākumskol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ā grupa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ona Pakalne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2,6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69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Āgenskalna valsts ģimnāzij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ā grupa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ija </w:t>
            </w:r>
            <w:proofErr w:type="spellStart"/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ldmane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4,2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  <w:tr w:rsidR="003C7072" w:rsidRPr="003C7072" w:rsidTr="004364D5">
        <w:trPr>
          <w:trHeight w:val="269"/>
        </w:trPr>
        <w:tc>
          <w:tcPr>
            <w:tcW w:w="34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proofErr w:type="spellStart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lģuciema</w:t>
            </w:r>
            <w:proofErr w:type="spellEnd"/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vidusskol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- 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0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stīne Gaile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42,8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3C7072" w:rsidRPr="003C7072" w:rsidRDefault="003C7072" w:rsidP="003C7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C7072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z II kārtu</w:t>
            </w:r>
          </w:p>
        </w:tc>
      </w:tr>
    </w:tbl>
    <w:p w:rsidR="004A6FA0" w:rsidRDefault="004A6FA0" w:rsidP="004364D5"/>
    <w:sectPr w:rsidR="004A6FA0" w:rsidSect="00AF35B5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72"/>
    <w:rsid w:val="000802F5"/>
    <w:rsid w:val="003C7072"/>
    <w:rsid w:val="004364D5"/>
    <w:rsid w:val="004A6FA0"/>
    <w:rsid w:val="005A3979"/>
    <w:rsid w:val="00A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cfc,#ffc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6A5C-CA05-472D-A146-3DE82F5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3</cp:revision>
  <dcterms:created xsi:type="dcterms:W3CDTF">2014-03-03T09:31:00Z</dcterms:created>
  <dcterms:modified xsi:type="dcterms:W3CDTF">2014-03-03T10:10:00Z</dcterms:modified>
</cp:coreProperties>
</file>